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EA30" w14:textId="4297301A" w:rsidR="003C55CD" w:rsidRPr="006B2402" w:rsidRDefault="57FC2C1B" w:rsidP="00F23C39">
      <w:pPr>
        <w:tabs>
          <w:tab w:val="left" w:pos="2379"/>
        </w:tabs>
        <w:spacing w:before="60"/>
        <w:ind w:left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B2402">
        <w:rPr>
          <w:rFonts w:asciiTheme="minorHAnsi" w:eastAsia="Calibri" w:hAnsiTheme="minorHAnsi" w:cstheme="minorHAnsi"/>
          <w:b/>
          <w:bCs/>
          <w:sz w:val="22"/>
          <w:szCs w:val="22"/>
        </w:rPr>
        <w:t>The Deadline to submit the Intent to Bid form is</w:t>
      </w:r>
      <w:r w:rsidR="00317662" w:rsidRPr="006B24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301AB" w:rsidRPr="006B2402">
        <w:rPr>
          <w:rFonts w:asciiTheme="minorHAnsi" w:eastAsia="Calibri" w:hAnsiTheme="minorHAnsi" w:cstheme="minorHAnsi"/>
          <w:b/>
          <w:bCs/>
          <w:caps/>
          <w:sz w:val="22"/>
          <w:szCs w:val="22"/>
        </w:rPr>
        <w:t>November 15</w:t>
      </w:r>
      <w:r w:rsidRPr="006B2402">
        <w:rPr>
          <w:rFonts w:asciiTheme="minorHAnsi" w:eastAsia="Calibri" w:hAnsiTheme="minorHAnsi" w:cstheme="minorHAnsi"/>
          <w:b/>
          <w:bCs/>
          <w:caps/>
          <w:sz w:val="22"/>
          <w:szCs w:val="22"/>
        </w:rPr>
        <w:t xml:space="preserve">, </w:t>
      </w:r>
      <w:r w:rsidR="00C303E0" w:rsidRPr="006B2402">
        <w:rPr>
          <w:rFonts w:asciiTheme="minorHAnsi" w:eastAsia="Calibri" w:hAnsiTheme="minorHAnsi" w:cstheme="minorHAnsi"/>
          <w:b/>
          <w:bCs/>
          <w:caps/>
          <w:sz w:val="22"/>
          <w:szCs w:val="22"/>
        </w:rPr>
        <w:t>2022</w:t>
      </w:r>
      <w:r w:rsidR="009C6878" w:rsidRPr="006B2402">
        <w:rPr>
          <w:rFonts w:asciiTheme="minorHAnsi" w:eastAsia="Calibri" w:hAnsiTheme="minorHAnsi" w:cstheme="minorHAnsi"/>
          <w:b/>
          <w:bCs/>
          <w:caps/>
          <w:sz w:val="22"/>
          <w:szCs w:val="22"/>
        </w:rPr>
        <w:t>,</w:t>
      </w:r>
      <w:r w:rsidRPr="006B2402">
        <w:rPr>
          <w:rFonts w:asciiTheme="minorHAnsi" w:eastAsia="Calibri" w:hAnsiTheme="minorHAnsi" w:cstheme="minorHAnsi"/>
          <w:b/>
          <w:bCs/>
          <w:caps/>
          <w:sz w:val="22"/>
          <w:szCs w:val="22"/>
        </w:rPr>
        <w:t xml:space="preserve"> by 3:00 </w:t>
      </w:r>
      <w:r w:rsidR="00483B56" w:rsidRPr="006B2402">
        <w:rPr>
          <w:rFonts w:asciiTheme="minorHAnsi" w:eastAsia="Calibri" w:hAnsiTheme="minorHAnsi" w:cstheme="minorHAnsi"/>
          <w:b/>
          <w:bCs/>
          <w:caps/>
          <w:sz w:val="22"/>
          <w:szCs w:val="22"/>
        </w:rPr>
        <w:t>PM</w:t>
      </w:r>
      <w:r w:rsidRPr="006B2402">
        <w:rPr>
          <w:rFonts w:asciiTheme="minorHAnsi" w:eastAsia="Calibri" w:hAnsiTheme="minorHAnsi" w:cstheme="minorHAnsi"/>
          <w:b/>
          <w:bCs/>
          <w:caps/>
          <w:sz w:val="22"/>
          <w:szCs w:val="22"/>
        </w:rPr>
        <w:t xml:space="preserve"> Arizona Time</w:t>
      </w:r>
    </w:p>
    <w:p w14:paraId="707F871D" w14:textId="77777777" w:rsidR="00E2430B" w:rsidRDefault="57FC2C1B" w:rsidP="00F50AE2">
      <w:pPr>
        <w:spacing w:before="120"/>
        <w:ind w:left="0" w:right="0"/>
        <w:jc w:val="both"/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</w:pPr>
      <w:r w:rsidRPr="004A05EA">
        <w:rPr>
          <w:rFonts w:asciiTheme="minorHAnsi" w:eastAsia="Calibri" w:hAnsiTheme="minorHAnsi" w:cstheme="minorHAnsi"/>
          <w:sz w:val="22"/>
          <w:szCs w:val="22"/>
        </w:rPr>
        <w:t xml:space="preserve">Each Offeror MUST SUBMIT AN </w:t>
      </w:r>
      <w:r w:rsidR="008D14CD" w:rsidRPr="004A05EA">
        <w:rPr>
          <w:rFonts w:asciiTheme="minorHAnsi" w:eastAsia="Calibri" w:hAnsiTheme="minorHAnsi" w:cstheme="minorHAnsi"/>
          <w:sz w:val="22"/>
          <w:szCs w:val="22"/>
        </w:rPr>
        <w:t>OFFEROR’S I</w:t>
      </w:r>
      <w:r w:rsidRPr="004A05EA">
        <w:rPr>
          <w:rFonts w:asciiTheme="minorHAnsi" w:eastAsia="Calibri" w:hAnsiTheme="minorHAnsi" w:cstheme="minorHAnsi"/>
          <w:sz w:val="22"/>
          <w:szCs w:val="22"/>
        </w:rPr>
        <w:t xml:space="preserve">NTENT TO BID FORM by the deadline above in order to receive access to the AHCCCS Secure File Share (ASFS). FAILURE TO SUBMIT </w:t>
      </w:r>
      <w:r w:rsidRPr="004A05EA">
        <w:rPr>
          <w:rFonts w:asciiTheme="minorHAnsi" w:eastAsia="Calibri" w:hAnsiTheme="minorHAnsi" w:cstheme="minorHAnsi"/>
          <w:caps/>
          <w:sz w:val="22"/>
          <w:szCs w:val="22"/>
        </w:rPr>
        <w:t>AN INTENT TO BID</w:t>
      </w:r>
      <w:r w:rsidRPr="004A05EA">
        <w:rPr>
          <w:rFonts w:asciiTheme="minorHAnsi" w:eastAsia="Calibri" w:hAnsiTheme="minorHAnsi" w:cstheme="minorHAnsi"/>
          <w:sz w:val="22"/>
          <w:szCs w:val="22"/>
        </w:rPr>
        <w:t xml:space="preserve"> form by the due date will DISQUALIFY any potential Offeror FROM SUBMITTING A PROPOSAL FOR THE SOLICITATION.</w:t>
      </w:r>
      <w:r w:rsidR="002C2CCD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="000A3347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Access to the ASFS </w:t>
      </w:r>
      <w:r w:rsidR="000D73E3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is restricted to </w:t>
      </w:r>
      <w:r w:rsidR="0076656C" w:rsidRPr="004A05EA">
        <w:rPr>
          <w:rFonts w:asciiTheme="minorHAnsi" w:eastAsiaTheme="minorEastAsia" w:hAnsiTheme="minorHAnsi" w:cstheme="minorHAnsi"/>
          <w:b/>
          <w:bCs/>
          <w:caps/>
          <w:spacing w:val="-2"/>
          <w:sz w:val="22"/>
          <w:szCs w:val="22"/>
          <w:lang w:eastAsia="zh-CN"/>
        </w:rPr>
        <w:t>two</w:t>
      </w:r>
      <w:r w:rsidR="000D73E3" w:rsidRPr="004A05EA">
        <w:rPr>
          <w:rFonts w:asciiTheme="minorHAnsi" w:eastAsiaTheme="minorEastAsia" w:hAnsiTheme="minorHAnsi" w:cstheme="minorHAnsi"/>
          <w:b/>
          <w:bCs/>
          <w:caps/>
          <w:spacing w:val="-2"/>
          <w:sz w:val="22"/>
          <w:szCs w:val="22"/>
          <w:lang w:eastAsia="zh-CN"/>
        </w:rPr>
        <w:t xml:space="preserve"> individuals per Offeror</w:t>
      </w:r>
      <w:r w:rsidR="000D73E3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.  Each </w:t>
      </w:r>
      <w:r w:rsidR="00C808D8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individual</w:t>
      </w:r>
      <w:r w:rsidR="000A3347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requesting access shall be an employee of the potential Offeror and not a consultant or independent contractor. </w:t>
      </w:r>
    </w:p>
    <w:p w14:paraId="31E8D693" w14:textId="1D90AB3A" w:rsidR="00AC209D" w:rsidRDefault="00AC209D" w:rsidP="00F50AE2">
      <w:pPr>
        <w:spacing w:before="120"/>
        <w:ind w:left="0" w:right="0"/>
        <w:jc w:val="both"/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</w:pPr>
      <w:r w:rsidRPr="00BF2564">
        <w:rPr>
          <w:rFonts w:asciiTheme="minorHAnsi" w:eastAsiaTheme="minorEastAsia" w:hAnsiTheme="minorHAnsi" w:cstheme="minorHAnsi"/>
          <w:b/>
          <w:bCs/>
          <w:spacing w:val="-2"/>
          <w:sz w:val="22"/>
          <w:szCs w:val="22"/>
          <w:lang w:eastAsia="zh-CN"/>
        </w:rPr>
        <w:t>Each individual</w:t>
      </w:r>
      <w:r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requesting access </w:t>
      </w:r>
      <w:r w:rsidR="00BF2564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to the ASFS </w:t>
      </w:r>
      <w:r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shall</w:t>
      </w:r>
      <w:r w:rsidR="00414E28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c</w:t>
      </w:r>
      <w:r w:rsidR="00414E28" w:rsidRPr="00414E28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omplete this form (Offeror’s Intent to Bid)</w:t>
      </w:r>
      <w:r w:rsidR="00800EB9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, </w:t>
      </w:r>
      <w:r w:rsidR="00414E28" w:rsidRPr="00414E28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an </w:t>
      </w:r>
      <w:hyperlink r:id="rId11" w:history="1">
        <w:r w:rsidR="00800EB9" w:rsidRPr="004A05EA">
          <w:rPr>
            <w:rStyle w:val="Hyperlink"/>
            <w:rFonts w:asciiTheme="minorHAnsi" w:eastAsiaTheme="minorEastAsia" w:hAnsiTheme="minorHAnsi" w:cstheme="minorHAnsi"/>
            <w:spacing w:val="-2"/>
            <w:sz w:val="22"/>
            <w:szCs w:val="22"/>
            <w:lang w:eastAsia="zh-CN"/>
          </w:rPr>
          <w:t>External User Affirmation Statement</w:t>
        </w:r>
      </w:hyperlink>
      <w:r w:rsidR="00800EB9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, and submit the </w:t>
      </w:r>
      <w:r w:rsidR="00E2430B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two </w:t>
      </w:r>
      <w:r w:rsidR="00800EB9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documents to </w:t>
      </w:r>
      <w:hyperlink r:id="rId12" w:history="1">
        <w:r w:rsidR="00800EB9" w:rsidRPr="00146C2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FPYH23-0001@azahcccs.gov</w:t>
        </w:r>
      </w:hyperlink>
      <w:r w:rsidR="00A359AC" w:rsidRPr="00A359A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.</w:t>
      </w:r>
    </w:p>
    <w:p w14:paraId="461628C6" w14:textId="1820852B" w:rsidR="00B10393" w:rsidRPr="00AB4B92" w:rsidRDefault="00B10393" w:rsidP="00F23C39">
      <w:pPr>
        <w:spacing w:before="120" w:after="120"/>
        <w:ind w:left="0" w:right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AB4B92">
        <w:rPr>
          <w:rFonts w:asciiTheme="minorHAnsi" w:hAnsiTheme="minorHAnsi" w:cstheme="minorHAnsi"/>
          <w:sz w:val="22"/>
          <w:szCs w:val="22"/>
        </w:rPr>
        <w:t xml:space="preserve">Once received, AHCCCS will request access </w:t>
      </w:r>
      <w:r w:rsidR="00464F96" w:rsidRPr="00AB4B92">
        <w:rPr>
          <w:rFonts w:asciiTheme="minorHAnsi" w:hAnsiTheme="minorHAnsi" w:cstheme="minorHAnsi"/>
          <w:sz w:val="22"/>
          <w:szCs w:val="22"/>
        </w:rPr>
        <w:t xml:space="preserve">to ASFS </w:t>
      </w:r>
      <w:r w:rsidRPr="00AB4B92">
        <w:rPr>
          <w:rFonts w:asciiTheme="minorHAnsi" w:hAnsiTheme="minorHAnsi" w:cstheme="minorHAnsi"/>
          <w:sz w:val="22"/>
          <w:szCs w:val="22"/>
        </w:rPr>
        <w:t xml:space="preserve">for each individual and each individual will receive </w:t>
      </w:r>
      <w:r w:rsidR="00180D6A">
        <w:rPr>
          <w:rFonts w:asciiTheme="minorHAnsi" w:hAnsiTheme="minorHAnsi" w:cstheme="minorHAnsi"/>
          <w:sz w:val="22"/>
          <w:szCs w:val="22"/>
        </w:rPr>
        <w:t>an email from “</w:t>
      </w:r>
      <w:r w:rsidR="007B14B0" w:rsidRPr="00AB4B92">
        <w:rPr>
          <w:rFonts w:asciiTheme="minorHAnsi" w:hAnsiTheme="minorHAnsi" w:cstheme="minorHAnsi"/>
          <w:i/>
          <w:iCs/>
          <w:sz w:val="22"/>
          <w:szCs w:val="22"/>
        </w:rPr>
        <w:t>AHCCCS</w:t>
      </w:r>
      <w:r w:rsidR="003064CA" w:rsidRPr="00AB4B92">
        <w:rPr>
          <w:rFonts w:asciiTheme="minorHAnsi" w:hAnsiTheme="minorHAnsi" w:cstheme="minorHAnsi"/>
          <w:i/>
          <w:iCs/>
          <w:sz w:val="22"/>
          <w:szCs w:val="22"/>
        </w:rPr>
        <w:t xml:space="preserve"> ISD Customer Support</w:t>
      </w:r>
      <w:r w:rsidR="00180D6A">
        <w:rPr>
          <w:rFonts w:asciiTheme="minorHAnsi" w:hAnsiTheme="minorHAnsi" w:cstheme="minorHAnsi"/>
          <w:sz w:val="22"/>
          <w:szCs w:val="22"/>
        </w:rPr>
        <w:t xml:space="preserve">” </w:t>
      </w:r>
      <w:r w:rsidRPr="00AB4B92">
        <w:rPr>
          <w:rFonts w:asciiTheme="minorHAnsi" w:hAnsiTheme="minorHAnsi" w:cstheme="minorHAnsi"/>
          <w:sz w:val="22"/>
          <w:szCs w:val="22"/>
        </w:rPr>
        <w:t xml:space="preserve">with instructions </w:t>
      </w:r>
      <w:r w:rsidR="00CE4E33">
        <w:rPr>
          <w:rFonts w:asciiTheme="minorHAnsi" w:hAnsiTheme="minorHAnsi" w:cstheme="minorHAnsi"/>
          <w:sz w:val="22"/>
          <w:szCs w:val="22"/>
        </w:rPr>
        <w:t xml:space="preserve">for </w:t>
      </w:r>
      <w:r w:rsidR="003B05C0">
        <w:rPr>
          <w:rFonts w:asciiTheme="minorHAnsi" w:hAnsiTheme="minorHAnsi" w:cstheme="minorHAnsi"/>
          <w:sz w:val="22"/>
          <w:szCs w:val="22"/>
        </w:rPr>
        <w:t>activating</w:t>
      </w:r>
      <w:r w:rsidR="00CE4E33">
        <w:rPr>
          <w:rFonts w:asciiTheme="minorHAnsi" w:hAnsiTheme="minorHAnsi" w:cstheme="minorHAnsi"/>
          <w:sz w:val="22"/>
          <w:szCs w:val="22"/>
        </w:rPr>
        <w:t xml:space="preserve"> an</w:t>
      </w:r>
      <w:r w:rsidRPr="00AB4B92">
        <w:rPr>
          <w:rFonts w:asciiTheme="minorHAnsi" w:hAnsiTheme="minorHAnsi" w:cstheme="minorHAnsi"/>
          <w:sz w:val="22"/>
          <w:szCs w:val="22"/>
        </w:rPr>
        <w:t xml:space="preserve"> ASFS account. </w:t>
      </w:r>
      <w:r w:rsidR="004F0B90" w:rsidRPr="00AB4B92">
        <w:rPr>
          <w:rFonts w:asciiTheme="minorHAnsi" w:hAnsiTheme="minorHAnsi" w:cstheme="minorHAnsi"/>
          <w:sz w:val="22"/>
          <w:szCs w:val="22"/>
        </w:rPr>
        <w:t xml:space="preserve">Each individual will be provided access to a folder for </w:t>
      </w:r>
      <w:r w:rsidR="003B05C0">
        <w:rPr>
          <w:rFonts w:asciiTheme="minorHAnsi" w:hAnsiTheme="minorHAnsi" w:cstheme="minorHAnsi"/>
          <w:sz w:val="22"/>
          <w:szCs w:val="22"/>
        </w:rPr>
        <w:t>upload</w:t>
      </w:r>
      <w:r w:rsidR="004F0B90" w:rsidRPr="00AB4B92">
        <w:rPr>
          <w:rFonts w:asciiTheme="minorHAnsi" w:hAnsiTheme="minorHAnsi" w:cstheme="minorHAnsi"/>
          <w:sz w:val="22"/>
          <w:szCs w:val="22"/>
        </w:rPr>
        <w:t xml:space="preserve"> of </w:t>
      </w:r>
      <w:r w:rsidR="0028071F" w:rsidRPr="00AB4B92">
        <w:rPr>
          <w:rFonts w:asciiTheme="minorHAnsi" w:hAnsiTheme="minorHAnsi" w:cstheme="minorHAnsi"/>
          <w:sz w:val="22"/>
          <w:szCs w:val="22"/>
        </w:rPr>
        <w:t>its</w:t>
      </w:r>
      <w:r w:rsidR="005D67FD" w:rsidRPr="00AB4B92">
        <w:rPr>
          <w:rFonts w:asciiTheme="minorHAnsi" w:hAnsiTheme="minorHAnsi" w:cstheme="minorHAnsi"/>
          <w:sz w:val="22"/>
          <w:szCs w:val="22"/>
        </w:rPr>
        <w:t xml:space="preserve"> RFP Proposal</w:t>
      </w:r>
      <w:r w:rsidR="004F0B90" w:rsidRPr="00AB4B92">
        <w:rPr>
          <w:rFonts w:asciiTheme="minorHAnsi" w:hAnsiTheme="minorHAnsi" w:cstheme="minorHAnsi"/>
          <w:sz w:val="22"/>
          <w:szCs w:val="22"/>
        </w:rPr>
        <w:t xml:space="preserve"> and</w:t>
      </w:r>
      <w:r w:rsidR="00CE658E" w:rsidRPr="00AB4B92">
        <w:rPr>
          <w:rFonts w:asciiTheme="minorHAnsi" w:hAnsiTheme="minorHAnsi" w:cstheme="minorHAnsi"/>
          <w:sz w:val="22"/>
          <w:szCs w:val="22"/>
        </w:rPr>
        <w:t xml:space="preserve"> download</w:t>
      </w:r>
      <w:r w:rsidR="004F0B90" w:rsidRPr="00AB4B92">
        <w:rPr>
          <w:rFonts w:asciiTheme="minorHAnsi" w:hAnsiTheme="minorHAnsi" w:cstheme="minorHAnsi"/>
          <w:sz w:val="22"/>
          <w:szCs w:val="22"/>
        </w:rPr>
        <w:t xml:space="preserve"> </w:t>
      </w:r>
      <w:r w:rsidR="003B05C0">
        <w:rPr>
          <w:rFonts w:asciiTheme="minorHAnsi" w:hAnsiTheme="minorHAnsi" w:cstheme="minorHAnsi"/>
          <w:sz w:val="22"/>
          <w:szCs w:val="22"/>
        </w:rPr>
        <w:t>access for download of</w:t>
      </w:r>
      <w:r w:rsidR="005D67FD" w:rsidRPr="00AB4B92">
        <w:rPr>
          <w:rFonts w:asciiTheme="minorHAnsi" w:hAnsiTheme="minorHAnsi" w:cstheme="minorHAnsi"/>
          <w:sz w:val="22"/>
          <w:szCs w:val="22"/>
        </w:rPr>
        <w:t xml:space="preserve"> </w:t>
      </w:r>
      <w:r w:rsidR="004F0B90" w:rsidRPr="00AB4B92">
        <w:rPr>
          <w:rFonts w:asciiTheme="minorHAnsi" w:hAnsiTheme="minorHAnsi" w:cstheme="minorHAnsi"/>
          <w:sz w:val="22"/>
          <w:szCs w:val="22"/>
        </w:rPr>
        <w:t>the RFP Data Supplement</w:t>
      </w:r>
      <w:r w:rsidR="00CE1175" w:rsidRPr="00AB4B92">
        <w:rPr>
          <w:rFonts w:asciiTheme="minorHAnsi" w:hAnsiTheme="minorHAnsi" w:cstheme="minorHAnsi"/>
          <w:sz w:val="22"/>
          <w:szCs w:val="22"/>
        </w:rPr>
        <w:t xml:space="preserve"> </w:t>
      </w:r>
      <w:r w:rsidR="000B2C7D" w:rsidRPr="00AB4B92">
        <w:rPr>
          <w:rFonts w:asciiTheme="minorHAnsi" w:hAnsiTheme="minorHAnsi" w:cstheme="minorHAnsi"/>
          <w:sz w:val="22"/>
          <w:szCs w:val="22"/>
        </w:rPr>
        <w:t>file(s)</w:t>
      </w:r>
      <w:r w:rsidR="004F0B90" w:rsidRPr="00AB4B92">
        <w:rPr>
          <w:rFonts w:asciiTheme="minorHAnsi" w:hAnsiTheme="minorHAnsi" w:cstheme="minorHAnsi"/>
          <w:sz w:val="22"/>
          <w:szCs w:val="22"/>
        </w:rPr>
        <w:t xml:space="preserve">. </w:t>
      </w:r>
      <w:r w:rsidR="00414E28">
        <w:rPr>
          <w:rFonts w:asciiTheme="minorHAnsi" w:hAnsiTheme="minorHAnsi" w:cstheme="minorHAnsi"/>
          <w:sz w:val="22"/>
          <w:szCs w:val="22"/>
        </w:rPr>
        <w:t>E</w:t>
      </w:r>
      <w:r w:rsidR="00464F96" w:rsidRPr="00AB4B92">
        <w:rPr>
          <w:rFonts w:asciiTheme="minorHAnsi" w:hAnsiTheme="minorHAnsi" w:cstheme="minorHAnsi"/>
          <w:sz w:val="22"/>
          <w:szCs w:val="22"/>
        </w:rPr>
        <w:t>ach individual shall</w:t>
      </w:r>
      <w:r w:rsidRPr="00AB4B92">
        <w:rPr>
          <w:rFonts w:asciiTheme="minorHAnsi" w:hAnsiTheme="minorHAnsi" w:cstheme="minorHAnsi"/>
          <w:sz w:val="22"/>
          <w:szCs w:val="22"/>
        </w:rPr>
        <w:t xml:space="preserve"> send confirmation</w:t>
      </w:r>
      <w:r w:rsidR="00414E28">
        <w:rPr>
          <w:rFonts w:asciiTheme="minorHAnsi" w:hAnsiTheme="minorHAnsi" w:cstheme="minorHAnsi"/>
          <w:sz w:val="22"/>
          <w:szCs w:val="22"/>
        </w:rPr>
        <w:t xml:space="preserve"> of access</w:t>
      </w:r>
      <w:r w:rsidRPr="00AB4B92">
        <w:rPr>
          <w:rFonts w:asciiTheme="minorHAnsi" w:hAnsiTheme="minorHAnsi" w:cstheme="minorHAnsi"/>
          <w:sz w:val="22"/>
          <w:szCs w:val="22"/>
        </w:rPr>
        <w:t xml:space="preserve"> to</w:t>
      </w:r>
      <w:r w:rsidR="000346F4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A263C8" w:rsidRPr="001C5CA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FPYH23-0001@azahcccs.gov</w:t>
        </w:r>
      </w:hyperlink>
      <w:r w:rsidRPr="00AB4B92"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C638D1" w:rsidRPr="00AB4B92"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790"/>
        <w:gridCol w:w="5940"/>
      </w:tblGrid>
      <w:tr w:rsidR="00DF3BC8" w:rsidRPr="008815DD" w14:paraId="02583FFA" w14:textId="77777777" w:rsidTr="00524091">
        <w:trPr>
          <w:trHeight w:val="292"/>
        </w:trPr>
        <w:tc>
          <w:tcPr>
            <w:tcW w:w="607" w:type="dxa"/>
            <w:shd w:val="clear" w:color="auto" w:fill="00728A"/>
          </w:tcPr>
          <w:p w14:paraId="649841BE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790" w:type="dxa"/>
            <w:shd w:val="clear" w:color="auto" w:fill="00728A"/>
          </w:tcPr>
          <w:p w14:paraId="0D909AED" w14:textId="1994F63E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Name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02EB378F" w14:textId="0CCDD2E8" w:rsidR="00DF3BC8" w:rsidRPr="008815D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:rsidRPr="008815DD" w14:paraId="6AC2AAED" w14:textId="77777777" w:rsidTr="00524091">
        <w:trPr>
          <w:trHeight w:val="270"/>
        </w:trPr>
        <w:tc>
          <w:tcPr>
            <w:tcW w:w="607" w:type="dxa"/>
            <w:shd w:val="clear" w:color="auto" w:fill="00728A"/>
          </w:tcPr>
          <w:p w14:paraId="18F999B5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790" w:type="dxa"/>
            <w:shd w:val="clear" w:color="auto" w:fill="00728A"/>
          </w:tcPr>
          <w:p w14:paraId="59AD10AE" w14:textId="66D9147D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Title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6A05A809" w14:textId="222A7066" w:rsidR="00DF3BC8" w:rsidRPr="008815D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:rsidRPr="008815DD" w14:paraId="396D3FAD" w14:textId="77777777" w:rsidTr="00524091">
        <w:trPr>
          <w:trHeight w:val="270"/>
        </w:trPr>
        <w:tc>
          <w:tcPr>
            <w:tcW w:w="607" w:type="dxa"/>
            <w:shd w:val="clear" w:color="auto" w:fill="00728A"/>
          </w:tcPr>
          <w:p w14:paraId="5FCD5EC4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790" w:type="dxa"/>
            <w:shd w:val="clear" w:color="auto" w:fill="00728A"/>
          </w:tcPr>
          <w:p w14:paraId="6688DE13" w14:textId="30F3E1DE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Email Address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5A39BBE3" w14:textId="747EA080" w:rsidR="00DF3BC8" w:rsidRPr="008815D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:rsidRPr="008815DD" w14:paraId="1A976264" w14:textId="77777777" w:rsidTr="00524091">
        <w:trPr>
          <w:trHeight w:val="300"/>
        </w:trPr>
        <w:tc>
          <w:tcPr>
            <w:tcW w:w="607" w:type="dxa"/>
            <w:shd w:val="clear" w:color="auto" w:fill="00728A"/>
          </w:tcPr>
          <w:p w14:paraId="2598DEE6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790" w:type="dxa"/>
            <w:shd w:val="clear" w:color="auto" w:fill="00728A"/>
          </w:tcPr>
          <w:p w14:paraId="7E535C64" w14:textId="2D0FF18D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Phone number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41C8F396" w14:textId="172CCF0D" w:rsidR="00DF3BC8" w:rsidRPr="008815DD" w:rsidRDefault="00334FF0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334FF0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</w:tr>
      <w:tr w:rsidR="00DF3BC8" w:rsidRPr="008815DD" w14:paraId="2CB4BBC1" w14:textId="77777777" w:rsidTr="00DF6C20">
        <w:trPr>
          <w:trHeight w:val="270"/>
        </w:trPr>
        <w:tc>
          <w:tcPr>
            <w:tcW w:w="607" w:type="dxa"/>
            <w:shd w:val="clear" w:color="auto" w:fill="00728A"/>
          </w:tcPr>
          <w:p w14:paraId="78941E47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728A"/>
          </w:tcPr>
          <w:p w14:paraId="48A3406A" w14:textId="57B2812B" w:rsidR="002C2CCD" w:rsidRPr="00401EEE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Company Name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D0B940D" w14:textId="2CF1E36A" w:rsidR="009549D7" w:rsidRPr="008815DD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15C61" w:rsidRPr="008815DD" w14:paraId="3EBEA69D" w14:textId="77777777" w:rsidTr="00DF6C20">
        <w:trPr>
          <w:trHeight w:val="270"/>
        </w:trPr>
        <w:tc>
          <w:tcPr>
            <w:tcW w:w="607" w:type="dxa"/>
            <w:shd w:val="clear" w:color="auto" w:fill="00728A"/>
          </w:tcPr>
          <w:p w14:paraId="4352DA6C" w14:textId="104A5EC6" w:rsidR="00115C61" w:rsidRPr="00E130A1" w:rsidRDefault="00115C61" w:rsidP="00115C61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728A"/>
          </w:tcPr>
          <w:p w14:paraId="5C924AF5" w14:textId="10227AFE" w:rsidR="00115C61" w:rsidRPr="00401EEE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Company Address</w:t>
            </w:r>
            <w:r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3527E27" w14:textId="77777777" w:rsidR="00115C61" w:rsidRPr="008815DD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15C61" w:rsidRPr="008815DD" w14:paraId="6B5E888C" w14:textId="77777777" w:rsidTr="00524091">
        <w:trPr>
          <w:trHeight w:val="339"/>
        </w:trPr>
        <w:tc>
          <w:tcPr>
            <w:tcW w:w="607" w:type="dxa"/>
            <w:shd w:val="clear" w:color="auto" w:fill="00728A"/>
          </w:tcPr>
          <w:p w14:paraId="29B4EA11" w14:textId="6BDBCEAB" w:rsidR="00115C61" w:rsidRPr="00E130A1" w:rsidRDefault="00115C61" w:rsidP="00115C61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2790" w:type="dxa"/>
            <w:shd w:val="clear" w:color="auto" w:fill="00728A"/>
          </w:tcPr>
          <w:p w14:paraId="5DAEF623" w14:textId="6A9473C6" w:rsidR="00115C61" w:rsidRPr="00401EEE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Company website</w:t>
            </w:r>
            <w:r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44EAFD9C" w14:textId="1EF5CB4A" w:rsidR="00115C61" w:rsidRPr="008815DD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3656B9AB" w14:textId="77777777" w:rsidR="000A3347" w:rsidRPr="00F23C39" w:rsidRDefault="000A3347" w:rsidP="0049128F">
      <w:pPr>
        <w:pStyle w:val="BodyText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92"/>
        <w:tblW w:w="9355" w:type="dxa"/>
        <w:jc w:val="center"/>
        <w:tblLook w:val="04A0" w:firstRow="1" w:lastRow="0" w:firstColumn="1" w:lastColumn="0" w:noHBand="0" w:noVBand="1"/>
      </w:tblPr>
      <w:tblGrid>
        <w:gridCol w:w="7735"/>
        <w:gridCol w:w="1620"/>
      </w:tblGrid>
      <w:tr w:rsidR="002C2CCD" w:rsidRPr="008815DD" w14:paraId="6829ECF4" w14:textId="77777777" w:rsidTr="00126253">
        <w:trPr>
          <w:jc w:val="center"/>
        </w:trPr>
        <w:tc>
          <w:tcPr>
            <w:tcW w:w="7735" w:type="dxa"/>
            <w:shd w:val="clear" w:color="auto" w:fill="00728A"/>
            <w:vAlign w:val="center"/>
          </w:tcPr>
          <w:p w14:paraId="45FB0818" w14:textId="389202AE" w:rsidR="002C5F75" w:rsidRPr="00A8476E" w:rsidRDefault="009549D7" w:rsidP="002C5F75">
            <w:pPr>
              <w:pStyle w:val="BodyText"/>
              <w:spacing w:before="6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A8476E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I attest that the following is true</w:t>
            </w:r>
            <w:r w:rsidR="002C5F75" w:rsidRPr="00A8476E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:</w:t>
            </w:r>
          </w:p>
        </w:tc>
        <w:tc>
          <w:tcPr>
            <w:tcW w:w="1620" w:type="dxa"/>
            <w:shd w:val="clear" w:color="auto" w:fill="00728A"/>
            <w:vAlign w:val="center"/>
          </w:tcPr>
          <w:p w14:paraId="1585C181" w14:textId="77777777" w:rsidR="002C2CCD" w:rsidRPr="00A8476E" w:rsidRDefault="002C2CCD" w:rsidP="002C5F75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A8476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Initials</w:t>
            </w:r>
          </w:p>
        </w:tc>
      </w:tr>
      <w:tr w:rsidR="002C2CCD" w:rsidRPr="008815DD" w14:paraId="3F5EC10E" w14:textId="77777777" w:rsidTr="00126253">
        <w:trPr>
          <w:trHeight w:val="594"/>
          <w:jc w:val="center"/>
        </w:trPr>
        <w:tc>
          <w:tcPr>
            <w:tcW w:w="7735" w:type="dxa"/>
          </w:tcPr>
          <w:p w14:paraId="61091442" w14:textId="62FA1E3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>My co</w:t>
            </w:r>
            <w:r w:rsidR="009549D7" w:rsidRPr="008815DD">
              <w:rPr>
                <w:rFonts w:asciiTheme="minorHAnsi" w:hAnsiTheme="minorHAnsi" w:cstheme="minorHAnsi"/>
              </w:rPr>
              <w:t xml:space="preserve">mpany (listed in box #5 above) </w:t>
            </w:r>
            <w:r w:rsidRPr="008815DD">
              <w:rPr>
                <w:rFonts w:asciiTheme="minorHAnsi" w:hAnsiTheme="minorHAnsi" w:cstheme="minorHAnsi"/>
              </w:rPr>
              <w:t>has</w:t>
            </w:r>
            <w:r w:rsidR="007460E3" w:rsidRPr="008815DD">
              <w:rPr>
                <w:rFonts w:asciiTheme="minorHAnsi" w:hAnsiTheme="minorHAnsi" w:cstheme="minorHAnsi"/>
              </w:rPr>
              <w:t xml:space="preserve"> experience </w:t>
            </w:r>
            <w:r w:rsidR="00747158" w:rsidRPr="008815DD">
              <w:rPr>
                <w:rFonts w:asciiTheme="minorHAnsi" w:hAnsiTheme="minorHAnsi" w:cstheme="minorHAnsi"/>
              </w:rPr>
              <w:t xml:space="preserve">providing </w:t>
            </w:r>
            <w:r w:rsidR="00274A3A" w:rsidRPr="008815DD">
              <w:rPr>
                <w:rFonts w:asciiTheme="minorHAnsi" w:hAnsiTheme="minorHAnsi" w:cstheme="minorHAnsi"/>
              </w:rPr>
              <w:t>“Solicitation</w:t>
            </w:r>
            <w:r w:rsidR="00747158" w:rsidRPr="008815DD">
              <w:rPr>
                <w:rFonts w:asciiTheme="minorHAnsi" w:hAnsiTheme="minorHAnsi" w:cstheme="minorHAnsi"/>
              </w:rPr>
              <w:t xml:space="preserve"> Services</w:t>
            </w:r>
            <w:r w:rsidR="00274A3A" w:rsidRPr="008815DD">
              <w:rPr>
                <w:rFonts w:asciiTheme="minorHAnsi" w:hAnsiTheme="minorHAnsi" w:cstheme="minorHAnsi"/>
              </w:rPr>
              <w:t>”</w:t>
            </w:r>
            <w:r w:rsidR="009978B6" w:rsidRPr="008815DD">
              <w:rPr>
                <w:rFonts w:asciiTheme="minorHAnsi" w:hAnsiTheme="minorHAnsi" w:cstheme="minorHAnsi"/>
              </w:rPr>
              <w:t xml:space="preserve"> </w:t>
            </w:r>
            <w:r w:rsidR="007460E3" w:rsidRPr="008815DD">
              <w:rPr>
                <w:rFonts w:asciiTheme="minorHAnsi" w:hAnsiTheme="minorHAnsi" w:cstheme="minorHAnsi"/>
              </w:rPr>
              <w:t xml:space="preserve">as described in </w:t>
            </w:r>
            <w:r w:rsidR="009549D7" w:rsidRPr="008815DD">
              <w:rPr>
                <w:rFonts w:asciiTheme="minorHAnsi" w:hAnsiTheme="minorHAnsi" w:cstheme="minorHAnsi"/>
              </w:rPr>
              <w:t>this RFP</w:t>
            </w:r>
            <w:r w:rsidRPr="008815D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620" w:type="dxa"/>
          </w:tcPr>
          <w:p w14:paraId="049F31CB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5B7B4EA4" w14:textId="77777777" w:rsidTr="00126253">
        <w:trPr>
          <w:jc w:val="center"/>
        </w:trPr>
        <w:tc>
          <w:tcPr>
            <w:tcW w:w="7735" w:type="dxa"/>
          </w:tcPr>
          <w:p w14:paraId="753FF262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620" w:type="dxa"/>
          </w:tcPr>
          <w:p w14:paraId="53128261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72F91922" w14:textId="77777777" w:rsidTr="00126253">
        <w:trPr>
          <w:jc w:val="center"/>
        </w:trPr>
        <w:tc>
          <w:tcPr>
            <w:tcW w:w="7735" w:type="dxa"/>
          </w:tcPr>
          <w:p w14:paraId="53156D86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620" w:type="dxa"/>
          </w:tcPr>
          <w:p w14:paraId="62486C05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0CE0544C" w14:textId="77777777" w:rsidTr="00126253">
        <w:trPr>
          <w:jc w:val="center"/>
        </w:trPr>
        <w:tc>
          <w:tcPr>
            <w:tcW w:w="7735" w:type="dxa"/>
          </w:tcPr>
          <w:p w14:paraId="546CAE8C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 xml:space="preserve">I am </w:t>
            </w:r>
            <w:r w:rsidR="009549D7" w:rsidRPr="008815DD">
              <w:rPr>
                <w:rFonts w:asciiTheme="minorHAnsi" w:hAnsiTheme="minorHAnsi" w:cstheme="minorHAnsi"/>
              </w:rPr>
              <w:t>an</w:t>
            </w:r>
            <w:r w:rsidRPr="008815DD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620" w:type="dxa"/>
          </w:tcPr>
          <w:p w14:paraId="4101652C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651763CA" w14:textId="77777777" w:rsidTr="00126253">
        <w:trPr>
          <w:trHeight w:val="810"/>
          <w:jc w:val="center"/>
        </w:trPr>
        <w:tc>
          <w:tcPr>
            <w:tcW w:w="7735" w:type="dxa"/>
          </w:tcPr>
          <w:p w14:paraId="711D62F8" w14:textId="0E00F3B2" w:rsidR="009549D7" w:rsidRPr="008815DD" w:rsidRDefault="002C2CCD" w:rsidP="002C5F75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</w:t>
            </w:r>
            <w:r w:rsidR="00E24FC8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uploaded </w:t>
            </w:r>
            <w:r w:rsidR="00827859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to </w:t>
            </w:r>
            <w:r w:rsidR="0004701B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SFS is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shared only with employees of my company </w:t>
            </w:r>
            <w:r w:rsidR="009549D7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who need this information </w:t>
            </w:r>
            <w:r w:rsidR="0042009E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to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r</w:t>
            </w:r>
            <w:r w:rsidR="009549D7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r w:rsidR="0042009E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proposal</w:t>
            </w:r>
            <w:r w:rsidR="009549D7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620" w:type="dxa"/>
          </w:tcPr>
          <w:p w14:paraId="4B99056E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:rsidRPr="008815DD" w14:paraId="5B015201" w14:textId="77777777" w:rsidTr="00126253">
        <w:trPr>
          <w:trHeight w:val="290"/>
          <w:jc w:val="center"/>
        </w:trPr>
        <w:tc>
          <w:tcPr>
            <w:tcW w:w="7735" w:type="dxa"/>
          </w:tcPr>
          <w:p w14:paraId="6D18BA63" w14:textId="43DCFB0C" w:rsidR="009549D7" w:rsidRPr="008815DD" w:rsidRDefault="009549D7" w:rsidP="002C5F75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hat </w:t>
            </w:r>
            <w:r w:rsidR="0042009E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ll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opies of the data retrieved from </w:t>
            </w:r>
            <w:r w:rsidR="00274A3A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ASFS 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620" w:type="dxa"/>
          </w:tcPr>
          <w:p w14:paraId="1299C43A" w14:textId="77777777" w:rsidR="009549D7" w:rsidRPr="008815DD" w:rsidRDefault="009549D7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Pr="008815DD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63554B1" w14:textId="77777777" w:rsidR="00DF3BC8" w:rsidRPr="008815DD" w:rsidRDefault="009549D7" w:rsidP="00E77863">
      <w:pPr>
        <w:pStyle w:val="BodyText"/>
        <w:spacing w:before="120"/>
        <w:rPr>
          <w:rFonts w:asciiTheme="minorHAnsi" w:hAnsiTheme="minorHAnsi" w:cstheme="minorHAnsi"/>
          <w:b/>
        </w:rPr>
      </w:pPr>
      <w:r w:rsidRPr="008815DD">
        <w:rPr>
          <w:rFonts w:asciiTheme="minorHAnsi" w:hAnsiTheme="minorHAnsi" w:cstheme="minorHAnsi"/>
          <w:b/>
        </w:rPr>
        <w:t>Signature</w:t>
      </w:r>
      <w:r w:rsidR="00DF3BC8" w:rsidRPr="008815DD">
        <w:rPr>
          <w:rFonts w:asciiTheme="minorHAnsi" w:hAnsiTheme="minorHAnsi" w:cstheme="minorHAnsi"/>
          <w:bCs/>
        </w:rPr>
        <w:t>:</w:t>
      </w:r>
      <w:r w:rsidR="002C2CCD" w:rsidRPr="008815DD">
        <w:rPr>
          <w:rFonts w:asciiTheme="minorHAnsi" w:hAnsiTheme="minorHAnsi" w:cstheme="minorHAnsi"/>
          <w:b/>
        </w:rPr>
        <w:t xml:space="preserve">  ______________________</w:t>
      </w:r>
      <w:r w:rsidRPr="008815DD">
        <w:rPr>
          <w:rFonts w:asciiTheme="minorHAnsi" w:hAnsiTheme="minorHAnsi" w:cstheme="minorHAnsi"/>
          <w:b/>
        </w:rPr>
        <w:t>______</w:t>
      </w:r>
      <w:r w:rsidR="002C2CCD" w:rsidRPr="008815DD">
        <w:rPr>
          <w:rFonts w:asciiTheme="minorHAnsi" w:hAnsiTheme="minorHAnsi" w:cstheme="minorHAnsi"/>
          <w:b/>
        </w:rPr>
        <w:t>_____________    Date</w:t>
      </w:r>
      <w:r w:rsidR="002C2CCD" w:rsidRPr="008815DD">
        <w:rPr>
          <w:rFonts w:asciiTheme="minorHAnsi" w:hAnsiTheme="minorHAnsi" w:cstheme="minorHAnsi"/>
          <w:bCs/>
        </w:rPr>
        <w:t>:</w:t>
      </w:r>
      <w:r w:rsidR="002C2CCD" w:rsidRPr="008815DD">
        <w:rPr>
          <w:rFonts w:asciiTheme="minorHAnsi" w:hAnsiTheme="minorHAnsi" w:cstheme="minorHAnsi"/>
          <w:b/>
        </w:rPr>
        <w:t xml:space="preserve"> ______________</w:t>
      </w:r>
    </w:p>
    <w:p w14:paraId="37799861" w14:textId="18467900" w:rsidR="000A3347" w:rsidRPr="008815DD" w:rsidRDefault="57FC2C1B" w:rsidP="00DC0CAD">
      <w:pPr>
        <w:pStyle w:val="BodyText"/>
        <w:spacing w:before="180"/>
        <w:jc w:val="both"/>
        <w:rPr>
          <w:rFonts w:asciiTheme="minorHAnsi" w:hAnsiTheme="minorHAnsi" w:cstheme="minorHAnsi"/>
        </w:rPr>
      </w:pPr>
      <w:r w:rsidRPr="008815DD">
        <w:rPr>
          <w:rFonts w:asciiTheme="minorHAnsi" w:hAnsiTheme="minorHAnsi" w:cstheme="minorHAnsi"/>
          <w:color w:val="000000" w:themeColor="text1"/>
        </w:rPr>
        <w:t xml:space="preserve">If assistance is needed, contact the assigned AHCCCS Procurement </w:t>
      </w:r>
      <w:r w:rsidR="002964A4" w:rsidRPr="008815DD">
        <w:rPr>
          <w:rFonts w:asciiTheme="minorHAnsi" w:hAnsiTheme="minorHAnsi" w:cstheme="minorHAnsi"/>
          <w:color w:val="000000" w:themeColor="text1"/>
        </w:rPr>
        <w:t>Officer</w:t>
      </w:r>
      <w:r w:rsidRPr="008815DD">
        <w:rPr>
          <w:rFonts w:asciiTheme="minorHAnsi" w:hAnsiTheme="minorHAnsi" w:cstheme="minorHAnsi"/>
          <w:color w:val="000000" w:themeColor="text1"/>
        </w:rPr>
        <w:t xml:space="preserve"> listed on the front page of the</w:t>
      </w:r>
      <w:r w:rsidR="009B7E09">
        <w:rPr>
          <w:rFonts w:asciiTheme="minorHAnsi" w:hAnsiTheme="minorHAnsi" w:cstheme="minorHAnsi"/>
          <w:color w:val="000000" w:themeColor="text1"/>
        </w:rPr>
        <w:t xml:space="preserve"> </w:t>
      </w:r>
      <w:r w:rsidRPr="008815DD">
        <w:rPr>
          <w:rFonts w:asciiTheme="minorHAnsi" w:hAnsiTheme="minorHAnsi" w:cstheme="minorHAnsi"/>
          <w:color w:val="000000" w:themeColor="text1"/>
        </w:rPr>
        <w:t xml:space="preserve">solicitation at </w:t>
      </w:r>
      <w:hyperlink r:id="rId14" w:history="1">
        <w:r w:rsidR="00AA2135" w:rsidRPr="008815DD">
          <w:rPr>
            <w:rStyle w:val="Hyperlink"/>
            <w:rFonts w:asciiTheme="minorHAnsi" w:hAnsiTheme="minorHAnsi" w:cstheme="minorHAnsi"/>
            <w:shd w:val="clear" w:color="auto" w:fill="FFFFFF"/>
          </w:rPr>
          <w:t>RFPYH23-0001@azahcccs.gov</w:t>
        </w:r>
      </w:hyperlink>
      <w:r w:rsidR="00AA2135" w:rsidRPr="008815DD">
        <w:rPr>
          <w:rFonts w:asciiTheme="minorHAnsi" w:hAnsiTheme="minorHAnsi" w:cstheme="minorHAnsi"/>
          <w:color w:val="444444"/>
          <w:shd w:val="clear" w:color="auto" w:fill="FFFFFF"/>
        </w:rPr>
        <w:t>.</w:t>
      </w:r>
    </w:p>
    <w:sectPr w:rsidR="000A3347" w:rsidRPr="008815DD" w:rsidSect="00E77863">
      <w:headerReference w:type="default" r:id="rId15"/>
      <w:footerReference w:type="default" r:id="rId16"/>
      <w:pgSz w:w="12240" w:h="15840"/>
      <w:pgMar w:top="1440" w:right="1440" w:bottom="720" w:left="1440" w:header="18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E76D" w14:textId="77777777" w:rsidR="00A075BC" w:rsidRDefault="00A075BC" w:rsidP="00D03E53">
      <w:r>
        <w:separator/>
      </w:r>
    </w:p>
  </w:endnote>
  <w:endnote w:type="continuationSeparator" w:id="0">
    <w:p w14:paraId="4F2A69C6" w14:textId="77777777" w:rsidR="00A075BC" w:rsidRDefault="00A075BC" w:rsidP="00D03E53">
      <w:r>
        <w:continuationSeparator/>
      </w:r>
    </w:p>
  </w:endnote>
  <w:endnote w:type="continuationNotice" w:id="1">
    <w:p w14:paraId="1A5CA006" w14:textId="77777777" w:rsidR="00A075BC" w:rsidRDefault="00A07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D11" w14:textId="37329E01" w:rsidR="00C303E0" w:rsidRPr="009B7E09" w:rsidRDefault="00894AF6" w:rsidP="006574D0">
    <w:pPr>
      <w:pStyle w:val="Footer"/>
      <w:tabs>
        <w:tab w:val="clear" w:pos="4680"/>
        <w:tab w:val="center" w:pos="4410"/>
      </w:tabs>
      <w:ind w:left="0" w:right="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894AF6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235B4" wp14:editId="0AE11A0B">
              <wp:simplePos x="0" y="0"/>
              <wp:positionH relativeFrom="column">
                <wp:posOffset>-205105</wp:posOffset>
              </wp:positionH>
              <wp:positionV relativeFrom="paragraph">
                <wp:posOffset>-181610</wp:posOffset>
              </wp:positionV>
              <wp:extent cx="6576009" cy="10211"/>
              <wp:effectExtent l="19050" t="19050" r="34925" b="279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6009" cy="1021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6924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-14.3pt" to="501.6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" strokecolor="black [3040]" strokeweight="2.25pt"/>
          </w:pict>
        </mc:Fallback>
      </mc:AlternateContent>
    </w:r>
    <w:r w:rsidRPr="00894AF6">
      <w:rPr>
        <w:rFonts w:asciiTheme="minorHAnsi" w:hAnsiTheme="minorHAnsi" w:cstheme="minorHAnsi"/>
        <w:b/>
        <w:bCs/>
        <w:sz w:val="22"/>
        <w:szCs w:val="22"/>
      </w:rPr>
      <w:t xml:space="preserve">YH23-0001 – Page </w: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894AF6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894AF6">
      <w:rPr>
        <w:rFonts w:asciiTheme="minorHAnsi" w:hAnsiTheme="minorHAnsi" w:cstheme="minorHAnsi"/>
        <w:b/>
        <w:bCs/>
        <w:sz w:val="22"/>
        <w:szCs w:val="22"/>
      </w:rPr>
      <w:t>1</w: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894AF6">
      <w:rPr>
        <w:rFonts w:asciiTheme="minorHAnsi" w:hAnsiTheme="minorHAnsi" w:cstheme="minorHAnsi"/>
        <w:b/>
        <w:bCs/>
        <w:sz w:val="22"/>
        <w:szCs w:val="22"/>
      </w:rPr>
      <w:t xml:space="preserve"> of </w: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894AF6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894AF6">
      <w:rPr>
        <w:rFonts w:asciiTheme="minorHAnsi" w:hAnsiTheme="minorHAnsi" w:cstheme="minorHAnsi"/>
        <w:b/>
        <w:bCs/>
        <w:sz w:val="22"/>
        <w:szCs w:val="22"/>
      </w:rPr>
      <w:t>5</w:t>
    </w:r>
    <w:r w:rsidRPr="00894AF6">
      <w:rPr>
        <w:rFonts w:asciiTheme="minorHAnsi" w:hAnsiTheme="minorHAnsi" w:cstheme="minorHAnsi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1C65" w14:textId="77777777" w:rsidR="00A075BC" w:rsidRDefault="00A075BC" w:rsidP="00D03E53">
      <w:r>
        <w:separator/>
      </w:r>
    </w:p>
  </w:footnote>
  <w:footnote w:type="continuationSeparator" w:id="0">
    <w:p w14:paraId="4426E265" w14:textId="77777777" w:rsidR="00A075BC" w:rsidRDefault="00A075BC" w:rsidP="00D03E53">
      <w:r>
        <w:continuationSeparator/>
      </w:r>
    </w:p>
  </w:footnote>
  <w:footnote w:type="continuationNotice" w:id="1">
    <w:p w14:paraId="6F0A089D" w14:textId="77777777" w:rsidR="00A075BC" w:rsidRDefault="00A07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0849" w14:textId="77777777" w:rsidR="00F24370" w:rsidRPr="00C86DE5" w:rsidRDefault="00F24370" w:rsidP="00C86DE5">
    <w:pPr>
      <w:ind w:left="-900"/>
      <w:rPr>
        <w:rFonts w:asciiTheme="minorHAnsi" w:hAnsiTheme="minorHAnsi" w:cstheme="minorHAnsi"/>
        <w:b/>
        <w:spacing w:val="-3"/>
        <w:sz w:val="22"/>
        <w:szCs w:val="22"/>
      </w:rPr>
    </w:pPr>
    <w:bookmarkStart w:id="0" w:name="_Hlk99516978"/>
    <w:r w:rsidRPr="00CD7AB6">
      <w:rPr>
        <w:rFonts w:ascii="Calibri" w:hAnsi="Calibri"/>
        <w:noProof/>
        <w:sz w:val="22"/>
        <w:szCs w:val="22"/>
      </w:rPr>
      <w:drawing>
        <wp:inline distT="0" distB="0" distL="0" distR="0" wp14:anchorId="691CC8C5" wp14:editId="104F1B57">
          <wp:extent cx="2163170" cy="673510"/>
          <wp:effectExtent l="0" t="0" r="0" b="0"/>
          <wp:docPr id="3" name="Picture 3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, icon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979" cy="6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13A6234" w14:textId="77777777" w:rsidR="00F24370" w:rsidRPr="00C86DE5" w:rsidRDefault="00F24370" w:rsidP="00F24370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 w:rsidRPr="00C86DE5">
      <w:rPr>
        <w:rFonts w:asciiTheme="minorHAnsi" w:hAnsiTheme="minorHAnsi" w:cstheme="minorHAnsi"/>
        <w:b/>
        <w:spacing w:val="-3"/>
        <w:sz w:val="22"/>
        <w:szCs w:val="22"/>
      </w:rPr>
      <w:t>REQUEST FOR PROPOSAL</w:t>
    </w:r>
  </w:p>
  <w:p w14:paraId="07D624A9" w14:textId="77777777" w:rsidR="00F24370" w:rsidRPr="00C86DE5" w:rsidRDefault="00F24370" w:rsidP="00F24370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 w:rsidRPr="00C86DE5">
      <w:rPr>
        <w:rFonts w:asciiTheme="minorHAnsi" w:hAnsiTheme="minorHAnsi" w:cstheme="minorHAnsi"/>
        <w:b/>
        <w:spacing w:val="-3"/>
        <w:sz w:val="22"/>
        <w:szCs w:val="22"/>
      </w:rPr>
      <w:t xml:space="preserve">YH23-0001 </w:t>
    </w:r>
  </w:p>
  <w:p w14:paraId="5BAF70AD" w14:textId="77777777" w:rsidR="002939D0" w:rsidRDefault="002939D0" w:rsidP="00F24370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</w:p>
  <w:p w14:paraId="3D490A9C" w14:textId="0E40815C" w:rsidR="00F24370" w:rsidRPr="00C86DE5" w:rsidRDefault="00F24370" w:rsidP="00F24370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 w:rsidRPr="00C86DE5">
      <w:rPr>
        <w:rFonts w:asciiTheme="minorHAnsi" w:hAnsiTheme="minorHAnsi" w:cstheme="minorHAnsi"/>
        <w:b/>
        <w:spacing w:val="-3"/>
        <w:sz w:val="22"/>
        <w:szCs w:val="22"/>
      </w:rPr>
      <w:t>SECTION I:  EXHIBITS</w:t>
    </w:r>
  </w:p>
  <w:p w14:paraId="1D619F0C" w14:textId="0780951A" w:rsidR="00F24370" w:rsidRPr="00C86DE5" w:rsidRDefault="00413CEA" w:rsidP="00F23C39">
    <w:pPr>
      <w:spacing w:after="120"/>
      <w:ind w:left="0" w:right="187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 w:rsidRPr="00C86DE5">
      <w:rPr>
        <w:rFonts w:asciiTheme="minorHAnsi" w:hAnsiTheme="minorHAnsi" w:cstheme="minorHAnsi"/>
        <w:b/>
        <w:spacing w:val="-3"/>
        <w:sz w:val="22"/>
        <w:szCs w:val="22"/>
      </w:rPr>
      <w:t>EXHIBIT D</w:t>
    </w:r>
    <w:r w:rsidR="00F24370" w:rsidRPr="00C86DE5">
      <w:rPr>
        <w:rFonts w:asciiTheme="minorHAnsi" w:hAnsiTheme="minorHAnsi" w:cstheme="minorHAnsi"/>
        <w:b/>
        <w:spacing w:val="-3"/>
        <w:sz w:val="22"/>
        <w:szCs w:val="22"/>
      </w:rPr>
      <w:t xml:space="preserve">:  </w:t>
    </w:r>
    <w:r w:rsidR="00745482" w:rsidRPr="00C86DE5">
      <w:rPr>
        <w:rFonts w:asciiTheme="minorHAnsi" w:hAnsiTheme="minorHAnsi" w:cstheme="minorHAnsi"/>
        <w:b/>
        <w:spacing w:val="-3"/>
        <w:sz w:val="22"/>
        <w:szCs w:val="22"/>
      </w:rPr>
      <w:t>OFFEROR’</w:t>
    </w:r>
    <w:r w:rsidR="004D1D54" w:rsidRPr="00C86DE5">
      <w:rPr>
        <w:rFonts w:asciiTheme="minorHAnsi" w:hAnsiTheme="minorHAnsi" w:cstheme="minorHAnsi"/>
        <w:b/>
        <w:spacing w:val="-3"/>
        <w:sz w:val="22"/>
        <w:szCs w:val="22"/>
      </w:rPr>
      <w:t>S</w:t>
    </w:r>
    <w:r w:rsidR="00745482" w:rsidRPr="00C86DE5">
      <w:rPr>
        <w:rFonts w:asciiTheme="minorHAnsi" w:hAnsiTheme="minorHAnsi" w:cstheme="minorHAnsi"/>
        <w:b/>
        <w:spacing w:val="-3"/>
        <w:sz w:val="22"/>
        <w:szCs w:val="22"/>
      </w:rPr>
      <w:t xml:space="preserve"> </w:t>
    </w:r>
    <w:r w:rsidR="003C55CD" w:rsidRPr="00C86DE5">
      <w:rPr>
        <w:rFonts w:asciiTheme="minorHAnsi" w:hAnsiTheme="minorHAnsi" w:cstheme="minorHAnsi"/>
        <w:b/>
        <w:spacing w:val="-3"/>
        <w:sz w:val="22"/>
        <w:szCs w:val="22"/>
      </w:rPr>
      <w:t>INTENT TO B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2BE8"/>
    <w:multiLevelType w:val="hybridMultilevel"/>
    <w:tmpl w:val="4F4A2E7A"/>
    <w:lvl w:ilvl="0" w:tplc="4CA0FFA2">
      <w:start w:val="1"/>
      <w:numFmt w:val="decimal"/>
      <w:lvlText w:val="%1."/>
      <w:lvlJc w:val="left"/>
      <w:pPr>
        <w:ind w:left="720" w:hanging="360"/>
      </w:pPr>
    </w:lvl>
    <w:lvl w:ilvl="1" w:tplc="B562EFBE">
      <w:start w:val="1"/>
      <w:numFmt w:val="lowerLetter"/>
      <w:lvlText w:val="%2."/>
      <w:lvlJc w:val="left"/>
      <w:pPr>
        <w:ind w:left="1440" w:hanging="360"/>
      </w:pPr>
    </w:lvl>
    <w:lvl w:ilvl="2" w:tplc="E0A8422E">
      <w:start w:val="1"/>
      <w:numFmt w:val="lowerRoman"/>
      <w:lvlText w:val="%3."/>
      <w:lvlJc w:val="right"/>
      <w:pPr>
        <w:ind w:left="2160" w:hanging="180"/>
      </w:pPr>
    </w:lvl>
    <w:lvl w:ilvl="3" w:tplc="2EACF748">
      <w:start w:val="1"/>
      <w:numFmt w:val="decimal"/>
      <w:lvlText w:val="%4."/>
      <w:lvlJc w:val="left"/>
      <w:pPr>
        <w:ind w:left="2880" w:hanging="360"/>
      </w:pPr>
    </w:lvl>
    <w:lvl w:ilvl="4" w:tplc="30186004">
      <w:start w:val="1"/>
      <w:numFmt w:val="lowerLetter"/>
      <w:lvlText w:val="%5."/>
      <w:lvlJc w:val="left"/>
      <w:pPr>
        <w:ind w:left="3600" w:hanging="360"/>
      </w:pPr>
    </w:lvl>
    <w:lvl w:ilvl="5" w:tplc="F140B11A">
      <w:start w:val="1"/>
      <w:numFmt w:val="lowerRoman"/>
      <w:lvlText w:val="%6."/>
      <w:lvlJc w:val="right"/>
      <w:pPr>
        <w:ind w:left="4320" w:hanging="180"/>
      </w:pPr>
    </w:lvl>
    <w:lvl w:ilvl="6" w:tplc="C0204374">
      <w:start w:val="1"/>
      <w:numFmt w:val="decimal"/>
      <w:lvlText w:val="%7."/>
      <w:lvlJc w:val="left"/>
      <w:pPr>
        <w:ind w:left="5040" w:hanging="360"/>
      </w:pPr>
    </w:lvl>
    <w:lvl w:ilvl="7" w:tplc="05446514">
      <w:start w:val="1"/>
      <w:numFmt w:val="lowerLetter"/>
      <w:lvlText w:val="%8."/>
      <w:lvlJc w:val="left"/>
      <w:pPr>
        <w:ind w:left="5760" w:hanging="360"/>
      </w:pPr>
    </w:lvl>
    <w:lvl w:ilvl="8" w:tplc="20F242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FC5"/>
    <w:multiLevelType w:val="hybridMultilevel"/>
    <w:tmpl w:val="4BE4DE72"/>
    <w:lvl w:ilvl="0" w:tplc="7D12A2E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654382">
    <w:abstractNumId w:val="7"/>
  </w:num>
  <w:num w:numId="2" w16cid:durableId="450590648">
    <w:abstractNumId w:val="6"/>
  </w:num>
  <w:num w:numId="3" w16cid:durableId="745304443">
    <w:abstractNumId w:val="5"/>
  </w:num>
  <w:num w:numId="4" w16cid:durableId="1578396085">
    <w:abstractNumId w:val="0"/>
  </w:num>
  <w:num w:numId="5" w16cid:durableId="806312536">
    <w:abstractNumId w:val="8"/>
  </w:num>
  <w:num w:numId="6" w16cid:durableId="246965128">
    <w:abstractNumId w:val="2"/>
  </w:num>
  <w:num w:numId="7" w16cid:durableId="1237129832">
    <w:abstractNumId w:val="1"/>
  </w:num>
  <w:num w:numId="8" w16cid:durableId="56974223">
    <w:abstractNumId w:val="4"/>
  </w:num>
  <w:num w:numId="9" w16cid:durableId="1261913474">
    <w:abstractNumId w:val="3"/>
  </w:num>
  <w:num w:numId="10" w16cid:durableId="489059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BE"/>
    <w:rsid w:val="0000409D"/>
    <w:rsid w:val="00010A2E"/>
    <w:rsid w:val="0001287A"/>
    <w:rsid w:val="000346F4"/>
    <w:rsid w:val="0004701B"/>
    <w:rsid w:val="00062115"/>
    <w:rsid w:val="00063D45"/>
    <w:rsid w:val="0008629B"/>
    <w:rsid w:val="000A3347"/>
    <w:rsid w:val="000B2C7D"/>
    <w:rsid w:val="000B5AB3"/>
    <w:rsid w:val="000B66B4"/>
    <w:rsid w:val="000D73E3"/>
    <w:rsid w:val="00110617"/>
    <w:rsid w:val="00115C61"/>
    <w:rsid w:val="00126253"/>
    <w:rsid w:val="001319A7"/>
    <w:rsid w:val="00136F49"/>
    <w:rsid w:val="00146C26"/>
    <w:rsid w:val="0015426E"/>
    <w:rsid w:val="0017164B"/>
    <w:rsid w:val="00180D6A"/>
    <w:rsid w:val="00186EA6"/>
    <w:rsid w:val="001A23D3"/>
    <w:rsid w:val="001B0382"/>
    <w:rsid w:val="001D5BBE"/>
    <w:rsid w:val="00206D7D"/>
    <w:rsid w:val="00212E36"/>
    <w:rsid w:val="002246DE"/>
    <w:rsid w:val="00237A21"/>
    <w:rsid w:val="00255FD9"/>
    <w:rsid w:val="00274A3A"/>
    <w:rsid w:val="0028071F"/>
    <w:rsid w:val="002939D0"/>
    <w:rsid w:val="002964A4"/>
    <w:rsid w:val="00296FBE"/>
    <w:rsid w:val="002B2916"/>
    <w:rsid w:val="002C2CCD"/>
    <w:rsid w:val="002C52B1"/>
    <w:rsid w:val="002C5F75"/>
    <w:rsid w:val="002E1FCC"/>
    <w:rsid w:val="002F4449"/>
    <w:rsid w:val="00301016"/>
    <w:rsid w:val="003064CA"/>
    <w:rsid w:val="00317662"/>
    <w:rsid w:val="00323802"/>
    <w:rsid w:val="003331DB"/>
    <w:rsid w:val="00334FF0"/>
    <w:rsid w:val="0038560F"/>
    <w:rsid w:val="003A59B4"/>
    <w:rsid w:val="003B05C0"/>
    <w:rsid w:val="003C55CD"/>
    <w:rsid w:val="003D68F1"/>
    <w:rsid w:val="003E3A20"/>
    <w:rsid w:val="00401EEE"/>
    <w:rsid w:val="0040431A"/>
    <w:rsid w:val="0041103E"/>
    <w:rsid w:val="00413CEA"/>
    <w:rsid w:val="00414E28"/>
    <w:rsid w:val="0042009E"/>
    <w:rsid w:val="00422D17"/>
    <w:rsid w:val="00461BA0"/>
    <w:rsid w:val="00464F96"/>
    <w:rsid w:val="00467D87"/>
    <w:rsid w:val="00483382"/>
    <w:rsid w:val="00483B56"/>
    <w:rsid w:val="00483E4E"/>
    <w:rsid w:val="0049128F"/>
    <w:rsid w:val="004A05EA"/>
    <w:rsid w:val="004B5AF2"/>
    <w:rsid w:val="004D1C00"/>
    <w:rsid w:val="004D1D54"/>
    <w:rsid w:val="004D2ECB"/>
    <w:rsid w:val="004F0B90"/>
    <w:rsid w:val="004F4385"/>
    <w:rsid w:val="00510978"/>
    <w:rsid w:val="00524091"/>
    <w:rsid w:val="00552A24"/>
    <w:rsid w:val="005923F0"/>
    <w:rsid w:val="005A5B79"/>
    <w:rsid w:val="005C3771"/>
    <w:rsid w:val="005C66FC"/>
    <w:rsid w:val="005D602A"/>
    <w:rsid w:val="005D67FD"/>
    <w:rsid w:val="005F665F"/>
    <w:rsid w:val="006057DB"/>
    <w:rsid w:val="00606CC3"/>
    <w:rsid w:val="0061472A"/>
    <w:rsid w:val="006574D0"/>
    <w:rsid w:val="00662F5B"/>
    <w:rsid w:val="006A3AA5"/>
    <w:rsid w:val="006A5B7E"/>
    <w:rsid w:val="006A654F"/>
    <w:rsid w:val="006B2402"/>
    <w:rsid w:val="006B46DD"/>
    <w:rsid w:val="006B6FDE"/>
    <w:rsid w:val="006C685C"/>
    <w:rsid w:val="006E6B86"/>
    <w:rsid w:val="00704C2D"/>
    <w:rsid w:val="0070601A"/>
    <w:rsid w:val="00707EAA"/>
    <w:rsid w:val="00721C24"/>
    <w:rsid w:val="007301AB"/>
    <w:rsid w:val="00745482"/>
    <w:rsid w:val="007460E3"/>
    <w:rsid w:val="00747158"/>
    <w:rsid w:val="00756FB4"/>
    <w:rsid w:val="00762188"/>
    <w:rsid w:val="00765ED1"/>
    <w:rsid w:val="0076656C"/>
    <w:rsid w:val="007851BA"/>
    <w:rsid w:val="00793079"/>
    <w:rsid w:val="007B14B0"/>
    <w:rsid w:val="007F766F"/>
    <w:rsid w:val="00800EB9"/>
    <w:rsid w:val="008172DE"/>
    <w:rsid w:val="00824D1A"/>
    <w:rsid w:val="00827859"/>
    <w:rsid w:val="00836688"/>
    <w:rsid w:val="00880ACE"/>
    <w:rsid w:val="008815DD"/>
    <w:rsid w:val="00894AF6"/>
    <w:rsid w:val="008A7D9E"/>
    <w:rsid w:val="008D14CD"/>
    <w:rsid w:val="008D72EC"/>
    <w:rsid w:val="008F0ACB"/>
    <w:rsid w:val="00905778"/>
    <w:rsid w:val="00943E1B"/>
    <w:rsid w:val="00944D23"/>
    <w:rsid w:val="0095404F"/>
    <w:rsid w:val="009549D7"/>
    <w:rsid w:val="0099280E"/>
    <w:rsid w:val="009978B6"/>
    <w:rsid w:val="009A0699"/>
    <w:rsid w:val="009A7AB0"/>
    <w:rsid w:val="009B3BC9"/>
    <w:rsid w:val="009B6803"/>
    <w:rsid w:val="009B7E09"/>
    <w:rsid w:val="009C6878"/>
    <w:rsid w:val="009D04B4"/>
    <w:rsid w:val="009F4F2A"/>
    <w:rsid w:val="00A033C7"/>
    <w:rsid w:val="00A075BC"/>
    <w:rsid w:val="00A22422"/>
    <w:rsid w:val="00A235E3"/>
    <w:rsid w:val="00A263C8"/>
    <w:rsid w:val="00A359AC"/>
    <w:rsid w:val="00A57AEB"/>
    <w:rsid w:val="00A60FA9"/>
    <w:rsid w:val="00A75A9E"/>
    <w:rsid w:val="00A83676"/>
    <w:rsid w:val="00A8476E"/>
    <w:rsid w:val="00AA2135"/>
    <w:rsid w:val="00AA66B9"/>
    <w:rsid w:val="00AB4B92"/>
    <w:rsid w:val="00AB7222"/>
    <w:rsid w:val="00AC10A8"/>
    <w:rsid w:val="00AC209D"/>
    <w:rsid w:val="00AF1842"/>
    <w:rsid w:val="00AF7284"/>
    <w:rsid w:val="00B10393"/>
    <w:rsid w:val="00B342B0"/>
    <w:rsid w:val="00B641CC"/>
    <w:rsid w:val="00B67A38"/>
    <w:rsid w:val="00B74635"/>
    <w:rsid w:val="00BA13D8"/>
    <w:rsid w:val="00BB63F4"/>
    <w:rsid w:val="00BC76EE"/>
    <w:rsid w:val="00BF2564"/>
    <w:rsid w:val="00C303E0"/>
    <w:rsid w:val="00C3454A"/>
    <w:rsid w:val="00C350B9"/>
    <w:rsid w:val="00C61D99"/>
    <w:rsid w:val="00C638D1"/>
    <w:rsid w:val="00C66B2E"/>
    <w:rsid w:val="00C808D8"/>
    <w:rsid w:val="00C86DE5"/>
    <w:rsid w:val="00CA79DA"/>
    <w:rsid w:val="00CC2BBE"/>
    <w:rsid w:val="00CC651F"/>
    <w:rsid w:val="00CD307B"/>
    <w:rsid w:val="00CE1175"/>
    <w:rsid w:val="00CE4E33"/>
    <w:rsid w:val="00CE658E"/>
    <w:rsid w:val="00D03E53"/>
    <w:rsid w:val="00D04951"/>
    <w:rsid w:val="00D05F6A"/>
    <w:rsid w:val="00D31C18"/>
    <w:rsid w:val="00D57F08"/>
    <w:rsid w:val="00D8615D"/>
    <w:rsid w:val="00D9023C"/>
    <w:rsid w:val="00D94F68"/>
    <w:rsid w:val="00DC0CAD"/>
    <w:rsid w:val="00DE6280"/>
    <w:rsid w:val="00DF3BC8"/>
    <w:rsid w:val="00DF3BD0"/>
    <w:rsid w:val="00DF6C20"/>
    <w:rsid w:val="00E130A1"/>
    <w:rsid w:val="00E2430B"/>
    <w:rsid w:val="00E24FC8"/>
    <w:rsid w:val="00E27F63"/>
    <w:rsid w:val="00E27FF2"/>
    <w:rsid w:val="00E4158E"/>
    <w:rsid w:val="00E4575F"/>
    <w:rsid w:val="00E4596E"/>
    <w:rsid w:val="00E56828"/>
    <w:rsid w:val="00E73E90"/>
    <w:rsid w:val="00E75C19"/>
    <w:rsid w:val="00E7678B"/>
    <w:rsid w:val="00E77863"/>
    <w:rsid w:val="00E77ED1"/>
    <w:rsid w:val="00EB4116"/>
    <w:rsid w:val="00EF3AB2"/>
    <w:rsid w:val="00F23C39"/>
    <w:rsid w:val="00F24370"/>
    <w:rsid w:val="00F50AE2"/>
    <w:rsid w:val="00F6048F"/>
    <w:rsid w:val="00F75CA3"/>
    <w:rsid w:val="00FA7902"/>
    <w:rsid w:val="00FD35F8"/>
    <w:rsid w:val="00FD5C47"/>
    <w:rsid w:val="01CA03B9"/>
    <w:rsid w:val="044DAE73"/>
    <w:rsid w:val="070B667D"/>
    <w:rsid w:val="13A29C72"/>
    <w:rsid w:val="153E6CD3"/>
    <w:rsid w:val="185CE538"/>
    <w:rsid w:val="18760D95"/>
    <w:rsid w:val="224200D2"/>
    <w:rsid w:val="26D738A1"/>
    <w:rsid w:val="2EEA380C"/>
    <w:rsid w:val="330DAE3B"/>
    <w:rsid w:val="36F549F1"/>
    <w:rsid w:val="40550A39"/>
    <w:rsid w:val="4981D8B2"/>
    <w:rsid w:val="4B1DA913"/>
    <w:rsid w:val="57FC2C1B"/>
    <w:rsid w:val="613FE617"/>
    <w:rsid w:val="6BA8BC19"/>
    <w:rsid w:val="711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80A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PYH23-0001@azahccc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PYH23-0001@azahccc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ahcccs.gov/PlansProviders/Downloads/ISD/ExternalUserAffirmationStateme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FPYH23-0001@azahccc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2" ma:contentTypeDescription="Create a new document." ma:contentTypeScope="" ma:versionID="a3cea8bcbe865079050db0e03cc32343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eddeed118c057cdb24f713d4a39ba896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6E05-0895-4500-A65E-A3C48EA2A126}">
  <ds:schemaRefs>
    <ds:schemaRef ds:uri="http://schemas.openxmlformats.org/package/2006/metadata/core-properties"/>
    <ds:schemaRef ds:uri="1530ef38-e973-40cf-a0e8-43d496c470d5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1faca15a-3c03-4c1c-87f9-bf4645fde1e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30261-C203-4E4A-82B7-357030871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Ambur, Julie</cp:lastModifiedBy>
  <cp:revision>2</cp:revision>
  <dcterms:created xsi:type="dcterms:W3CDTF">2022-09-01T17:12:00Z</dcterms:created>
  <dcterms:modified xsi:type="dcterms:W3CDTF">2022-09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